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FA" w:rsidRPr="004657FA" w:rsidRDefault="004657FA" w:rsidP="004657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7FA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4657FA" w:rsidRPr="004657FA" w:rsidRDefault="004657FA" w:rsidP="004657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7FA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4657FA" w:rsidRPr="004657FA" w:rsidRDefault="004657FA" w:rsidP="004657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7FA">
        <w:rPr>
          <w:rFonts w:ascii="Times New Roman" w:hAnsi="Times New Roman" w:cs="Times New Roman"/>
          <w:b/>
          <w:sz w:val="28"/>
          <w:szCs w:val="28"/>
        </w:rPr>
        <w:t>Администрация Иловлинского городского поселения</w:t>
      </w:r>
    </w:p>
    <w:p w:rsidR="004657FA" w:rsidRPr="004657FA" w:rsidRDefault="004657FA" w:rsidP="004657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7FA" w:rsidRPr="004657FA" w:rsidRDefault="004657FA" w:rsidP="004657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57F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657F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657FA" w:rsidRPr="004657FA" w:rsidRDefault="004657FA" w:rsidP="004657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7FA" w:rsidRPr="004657FA" w:rsidRDefault="004657FA" w:rsidP="004657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657FA">
        <w:rPr>
          <w:rFonts w:ascii="Times New Roman" w:hAnsi="Times New Roman" w:cs="Times New Roman"/>
          <w:sz w:val="28"/>
          <w:szCs w:val="28"/>
        </w:rPr>
        <w:t xml:space="preserve">№ </w:t>
      </w:r>
      <w:r w:rsidR="00D217E7">
        <w:rPr>
          <w:rFonts w:ascii="Times New Roman" w:hAnsi="Times New Roman" w:cs="Times New Roman"/>
          <w:sz w:val="28"/>
          <w:szCs w:val="28"/>
        </w:rPr>
        <w:t>337</w:t>
      </w:r>
    </w:p>
    <w:p w:rsidR="004657FA" w:rsidRPr="004657FA" w:rsidRDefault="00D217E7" w:rsidP="00D217E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6.07.2019</w:t>
      </w:r>
      <w:r w:rsidR="004657FA" w:rsidRPr="004657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р.п. Иловля</w:t>
      </w:r>
    </w:p>
    <w:p w:rsidR="00C50A63" w:rsidRDefault="00C50A63" w:rsidP="00A92D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217E7" w:rsidRDefault="00D217E7" w:rsidP="00A92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36E" w:rsidRDefault="009C5E26" w:rsidP="00A92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реестра мест (площадок)</w:t>
      </w:r>
    </w:p>
    <w:p w:rsidR="009C5E26" w:rsidRDefault="009C5E26" w:rsidP="00A92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</w:p>
    <w:p w:rsidR="009C5E26" w:rsidRPr="00536215" w:rsidRDefault="009C5E26" w:rsidP="00A92D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tbl>
      <w:tblPr>
        <w:tblStyle w:val="a6"/>
        <w:tblW w:w="15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984"/>
      </w:tblGrid>
      <w:tr w:rsidR="00EF706C" w:rsidRPr="00536215" w:rsidTr="00F80DFE">
        <w:tc>
          <w:tcPr>
            <w:tcW w:w="10456" w:type="dxa"/>
          </w:tcPr>
          <w:p w:rsidR="00EF706C" w:rsidRPr="00536215" w:rsidRDefault="00EF706C" w:rsidP="0084036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84" w:type="dxa"/>
          </w:tcPr>
          <w:p w:rsidR="00EF706C" w:rsidRPr="00536215" w:rsidRDefault="00EF706C" w:rsidP="00A92D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66DFD" w:rsidRDefault="009C5E26" w:rsidP="00912462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End w:id="0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Федеральным законом от 24.06.1998г. № 89-ФЗ «Об отходах производства и потребления»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31.08.2018г. № 1039 «Об утверждении правил обустройства мест (площадок) накопления твердых коммунальных отходов и ведения их реестра», </w:t>
      </w:r>
      <w:r w:rsidR="00733C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ководствуясь </w:t>
      </w:r>
      <w:r w:rsidR="00912462">
        <w:rPr>
          <w:rFonts w:ascii="Times New Roman" w:hAnsi="Times New Roman" w:cs="Times New Roman"/>
          <w:bCs/>
          <w:color w:val="000000"/>
          <w:sz w:val="28"/>
          <w:szCs w:val="28"/>
        </w:rPr>
        <w:t>Уставом</w:t>
      </w:r>
      <w:r w:rsidR="00733C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27C81" w:rsidRPr="00366DFD">
        <w:rPr>
          <w:rFonts w:ascii="Times New Roman" w:hAnsi="Times New Roman" w:cs="Times New Roman"/>
          <w:bCs/>
          <w:color w:val="000000"/>
          <w:sz w:val="28"/>
          <w:szCs w:val="28"/>
        </w:rPr>
        <w:t>Иловлинского</w:t>
      </w:r>
      <w:proofErr w:type="spellEnd"/>
      <w:r w:rsidR="00A27C81" w:rsidRPr="00366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поселения </w:t>
      </w:r>
      <w:proofErr w:type="spellStart"/>
      <w:r w:rsidR="00A27C81" w:rsidRPr="00366DFD">
        <w:rPr>
          <w:rFonts w:ascii="Times New Roman" w:hAnsi="Times New Roman" w:cs="Times New Roman"/>
          <w:bCs/>
          <w:color w:val="000000"/>
          <w:sz w:val="28"/>
          <w:szCs w:val="28"/>
        </w:rPr>
        <w:t>Иловлинского</w:t>
      </w:r>
      <w:proofErr w:type="spellEnd"/>
      <w:r w:rsidR="00A27C81" w:rsidRPr="00366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Волгоградс</w:t>
      </w:r>
      <w:r w:rsidR="00A27C81">
        <w:rPr>
          <w:rFonts w:ascii="Times New Roman" w:hAnsi="Times New Roman" w:cs="Times New Roman"/>
          <w:bCs/>
          <w:color w:val="000000"/>
          <w:sz w:val="28"/>
          <w:szCs w:val="28"/>
        </w:rPr>
        <w:t>кой</w:t>
      </w:r>
      <w:proofErr w:type="gramEnd"/>
      <w:r w:rsidR="00A27C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ласти, </w:t>
      </w:r>
      <w:r w:rsidR="00FD47B0" w:rsidRPr="000C3E28">
        <w:rPr>
          <w:rFonts w:ascii="Times New Roman" w:hAnsi="Times New Roman" w:cs="Times New Roman"/>
          <w:sz w:val="28"/>
          <w:szCs w:val="28"/>
        </w:rPr>
        <w:t xml:space="preserve">администрация Иловлинского городского поселения </w:t>
      </w:r>
      <w:r w:rsidR="00FD47B0" w:rsidRPr="000C3E2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37694" w:rsidRDefault="00912462" w:rsidP="00912462">
      <w:pPr>
        <w:pStyle w:val="ae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37694">
        <w:rPr>
          <w:rFonts w:ascii="Times New Roman" w:hAnsi="Times New Roman" w:cs="Times New Roman"/>
          <w:sz w:val="28"/>
          <w:szCs w:val="28"/>
        </w:rPr>
        <w:t>Утвердить</w:t>
      </w:r>
      <w:r w:rsidR="0084036E" w:rsidRPr="00E37694">
        <w:rPr>
          <w:rFonts w:ascii="Times New Roman" w:hAnsi="Times New Roman" w:cs="Times New Roman"/>
          <w:sz w:val="28"/>
          <w:szCs w:val="28"/>
        </w:rPr>
        <w:t xml:space="preserve"> Реестр </w:t>
      </w:r>
      <w:r w:rsidRPr="00E37694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 на территории </w:t>
      </w:r>
      <w:proofErr w:type="spellStart"/>
      <w:r w:rsidRPr="00E37694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Pr="00E3769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E37694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E37694" w:rsidRPr="00E37694" w:rsidRDefault="00E37694" w:rsidP="00E37694">
      <w:pPr>
        <w:pStyle w:val="ae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3769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217E7">
        <w:rPr>
          <w:rFonts w:ascii="Times New Roman" w:hAnsi="Times New Roman" w:cs="Times New Roman"/>
          <w:sz w:val="28"/>
          <w:szCs w:val="28"/>
        </w:rPr>
        <w:t>с момента подписания и подлежит официальному опубликованию</w:t>
      </w:r>
      <w:r w:rsidRPr="00E37694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Вестник </w:t>
      </w:r>
      <w:proofErr w:type="spellStart"/>
      <w:r w:rsidRPr="00E37694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Pr="00E37694">
        <w:rPr>
          <w:rFonts w:ascii="Times New Roman" w:hAnsi="Times New Roman" w:cs="Times New Roman"/>
          <w:sz w:val="28"/>
          <w:szCs w:val="28"/>
        </w:rPr>
        <w:t xml:space="preserve"> городского поселения» и подлежит размещению на официальном сайте администрации </w:t>
      </w:r>
      <w:proofErr w:type="spellStart"/>
      <w:r w:rsidRPr="00E37694">
        <w:rPr>
          <w:rFonts w:ascii="Times New Roman" w:hAnsi="Times New Roman" w:cs="Times New Roman"/>
          <w:sz w:val="28"/>
          <w:szCs w:val="28"/>
        </w:rPr>
        <w:t>Иловлинского</w:t>
      </w:r>
      <w:proofErr w:type="spellEnd"/>
      <w:r w:rsidRPr="00E37694">
        <w:rPr>
          <w:rFonts w:ascii="Times New Roman" w:hAnsi="Times New Roman" w:cs="Times New Roman"/>
          <w:sz w:val="28"/>
          <w:szCs w:val="28"/>
        </w:rPr>
        <w:t xml:space="preserve"> городского поселения в сети интернет </w:t>
      </w:r>
      <w:hyperlink r:id="rId8" w:history="1">
        <w:r w:rsidRPr="00E37694">
          <w:rPr>
            <w:rStyle w:val="aa"/>
            <w:rFonts w:ascii="Times New Roman" w:hAnsi="Times New Roman" w:cs="Times New Roman"/>
            <w:sz w:val="28"/>
            <w:szCs w:val="28"/>
          </w:rPr>
          <w:t>http://ilovgoradmin.ru</w:t>
        </w:r>
      </w:hyperlink>
      <w:r w:rsidRPr="00E3769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A144A" w:rsidRPr="00912462" w:rsidRDefault="004A144A" w:rsidP="00912462">
      <w:pPr>
        <w:pStyle w:val="ae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12462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E37694">
        <w:rPr>
          <w:rFonts w:ascii="Times New Roman" w:hAnsi="Times New Roman" w:cs="Times New Roman"/>
          <w:sz w:val="28"/>
          <w:szCs w:val="28"/>
        </w:rPr>
        <w:t>я</w:t>
      </w:r>
      <w:r w:rsidRPr="00912462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91246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912462">
        <w:rPr>
          <w:rFonts w:ascii="Times New Roman" w:hAnsi="Times New Roman" w:cs="Times New Roman"/>
          <w:sz w:val="28"/>
          <w:szCs w:val="28"/>
        </w:rPr>
        <w:t>.</w:t>
      </w:r>
    </w:p>
    <w:p w:rsidR="004A144A" w:rsidRPr="000C3E28" w:rsidRDefault="004A144A" w:rsidP="000C3E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44A" w:rsidRPr="000C3E28" w:rsidRDefault="004A144A" w:rsidP="000C3E28">
      <w:pPr>
        <w:pStyle w:val="a7"/>
        <w:rPr>
          <w:rFonts w:ascii="Times New Roman" w:hAnsi="Times New Roman" w:cs="Times New Roman"/>
          <w:sz w:val="28"/>
          <w:szCs w:val="28"/>
        </w:rPr>
      </w:pPr>
      <w:r w:rsidRPr="000C3E28">
        <w:rPr>
          <w:rFonts w:ascii="Times New Roman" w:hAnsi="Times New Roman" w:cs="Times New Roman"/>
          <w:sz w:val="28"/>
          <w:szCs w:val="28"/>
        </w:rPr>
        <w:t>Глава Иловлинского</w:t>
      </w:r>
    </w:p>
    <w:p w:rsidR="004A144A" w:rsidRPr="000C3E28" w:rsidRDefault="004A144A" w:rsidP="000C3E28">
      <w:pPr>
        <w:pStyle w:val="a7"/>
        <w:rPr>
          <w:rFonts w:ascii="Times New Roman" w:hAnsi="Times New Roman" w:cs="Times New Roman"/>
          <w:sz w:val="28"/>
          <w:szCs w:val="28"/>
        </w:rPr>
      </w:pPr>
      <w:r w:rsidRPr="000C3E28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С.А.Пушкин</w:t>
      </w:r>
    </w:p>
    <w:p w:rsidR="004A144A" w:rsidRPr="000C3E28" w:rsidRDefault="004A144A" w:rsidP="000C3E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B72" w:rsidRPr="000C3E28" w:rsidRDefault="005F3D7E" w:rsidP="00E3769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2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sectPr w:rsidR="006E3B72" w:rsidRPr="000C3E28" w:rsidSect="00D217E7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694" w:rsidRDefault="00E37694" w:rsidP="00F80DFE">
      <w:pPr>
        <w:spacing w:after="0" w:line="240" w:lineRule="auto"/>
      </w:pPr>
      <w:r>
        <w:separator/>
      </w:r>
    </w:p>
  </w:endnote>
  <w:endnote w:type="continuationSeparator" w:id="1">
    <w:p w:rsidR="00E37694" w:rsidRDefault="00E37694" w:rsidP="00F8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694" w:rsidRDefault="00E37694" w:rsidP="00F80DFE">
      <w:pPr>
        <w:spacing w:after="0" w:line="240" w:lineRule="auto"/>
      </w:pPr>
      <w:r>
        <w:separator/>
      </w:r>
    </w:p>
  </w:footnote>
  <w:footnote w:type="continuationSeparator" w:id="1">
    <w:p w:rsidR="00E37694" w:rsidRDefault="00E37694" w:rsidP="00F8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F6EC0"/>
    <w:multiLevelType w:val="hybridMultilevel"/>
    <w:tmpl w:val="069E3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04A26"/>
    <w:multiLevelType w:val="hybridMultilevel"/>
    <w:tmpl w:val="EFBA7AD4"/>
    <w:lvl w:ilvl="0" w:tplc="02D611B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5E02337C"/>
    <w:multiLevelType w:val="hybridMultilevel"/>
    <w:tmpl w:val="B61AB3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DDA2223"/>
    <w:multiLevelType w:val="hybridMultilevel"/>
    <w:tmpl w:val="92C2B802"/>
    <w:lvl w:ilvl="0" w:tplc="5386B622">
      <w:start w:val="1"/>
      <w:numFmt w:val="decimal"/>
      <w:lvlText w:val="%1."/>
      <w:lvlJc w:val="left"/>
      <w:pPr>
        <w:ind w:left="1908" w:hanging="12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17568"/>
    <w:multiLevelType w:val="hybridMultilevel"/>
    <w:tmpl w:val="D31EE7A4"/>
    <w:lvl w:ilvl="0" w:tplc="5386B622">
      <w:start w:val="1"/>
      <w:numFmt w:val="decimal"/>
      <w:lvlText w:val="%1."/>
      <w:lvlJc w:val="left"/>
      <w:pPr>
        <w:ind w:left="1908" w:hanging="12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D0B"/>
    <w:rsid w:val="000442DF"/>
    <w:rsid w:val="000630F9"/>
    <w:rsid w:val="00080830"/>
    <w:rsid w:val="000A3EBD"/>
    <w:rsid w:val="000C3E28"/>
    <w:rsid w:val="000D480C"/>
    <w:rsid w:val="000D5E60"/>
    <w:rsid w:val="000E0E84"/>
    <w:rsid w:val="000E5ECA"/>
    <w:rsid w:val="000F44FB"/>
    <w:rsid w:val="00165AB4"/>
    <w:rsid w:val="001730C1"/>
    <w:rsid w:val="00191001"/>
    <w:rsid w:val="0019273C"/>
    <w:rsid w:val="001A260A"/>
    <w:rsid w:val="001B737C"/>
    <w:rsid w:val="001E3022"/>
    <w:rsid w:val="001E3F2C"/>
    <w:rsid w:val="00204B66"/>
    <w:rsid w:val="00215791"/>
    <w:rsid w:val="00216D85"/>
    <w:rsid w:val="00237731"/>
    <w:rsid w:val="00267F82"/>
    <w:rsid w:val="00275B0C"/>
    <w:rsid w:val="0028022D"/>
    <w:rsid w:val="00286316"/>
    <w:rsid w:val="00287AB4"/>
    <w:rsid w:val="002D1102"/>
    <w:rsid w:val="002D7806"/>
    <w:rsid w:val="002E34FB"/>
    <w:rsid w:val="00301A97"/>
    <w:rsid w:val="00313B3D"/>
    <w:rsid w:val="00337D0B"/>
    <w:rsid w:val="00366DFD"/>
    <w:rsid w:val="003A5CC9"/>
    <w:rsid w:val="003C0EF6"/>
    <w:rsid w:val="003C0FC2"/>
    <w:rsid w:val="003D2AAD"/>
    <w:rsid w:val="003E1FA8"/>
    <w:rsid w:val="003F3139"/>
    <w:rsid w:val="003F5669"/>
    <w:rsid w:val="00400DA2"/>
    <w:rsid w:val="00405C94"/>
    <w:rsid w:val="00413FB6"/>
    <w:rsid w:val="00416A32"/>
    <w:rsid w:val="004204A4"/>
    <w:rsid w:val="004657FA"/>
    <w:rsid w:val="004846AE"/>
    <w:rsid w:val="00485416"/>
    <w:rsid w:val="0048560C"/>
    <w:rsid w:val="004A144A"/>
    <w:rsid w:val="004B571C"/>
    <w:rsid w:val="004D029D"/>
    <w:rsid w:val="004E3A51"/>
    <w:rsid w:val="004F1FB6"/>
    <w:rsid w:val="004F6657"/>
    <w:rsid w:val="00536215"/>
    <w:rsid w:val="0056557A"/>
    <w:rsid w:val="00576F2E"/>
    <w:rsid w:val="00581E8F"/>
    <w:rsid w:val="005B5F34"/>
    <w:rsid w:val="005C0C5C"/>
    <w:rsid w:val="005C5685"/>
    <w:rsid w:val="005D0A3F"/>
    <w:rsid w:val="005E6A29"/>
    <w:rsid w:val="005F3D7E"/>
    <w:rsid w:val="00611A2E"/>
    <w:rsid w:val="00611E82"/>
    <w:rsid w:val="006258A6"/>
    <w:rsid w:val="006360C8"/>
    <w:rsid w:val="0066257C"/>
    <w:rsid w:val="00665B29"/>
    <w:rsid w:val="006C2473"/>
    <w:rsid w:val="006D10A6"/>
    <w:rsid w:val="006D72E2"/>
    <w:rsid w:val="006E21B1"/>
    <w:rsid w:val="006E3B5E"/>
    <w:rsid w:val="006E3B72"/>
    <w:rsid w:val="007132C7"/>
    <w:rsid w:val="00714ED6"/>
    <w:rsid w:val="00717CB8"/>
    <w:rsid w:val="00730ACE"/>
    <w:rsid w:val="00733CA7"/>
    <w:rsid w:val="00752726"/>
    <w:rsid w:val="00764384"/>
    <w:rsid w:val="007677E4"/>
    <w:rsid w:val="00772514"/>
    <w:rsid w:val="00793447"/>
    <w:rsid w:val="007C4754"/>
    <w:rsid w:val="007D5201"/>
    <w:rsid w:val="007E41AD"/>
    <w:rsid w:val="007F739D"/>
    <w:rsid w:val="00803E8D"/>
    <w:rsid w:val="008154CF"/>
    <w:rsid w:val="008253DD"/>
    <w:rsid w:val="00832B03"/>
    <w:rsid w:val="0084036E"/>
    <w:rsid w:val="008455A2"/>
    <w:rsid w:val="00847EE8"/>
    <w:rsid w:val="00865447"/>
    <w:rsid w:val="00892AB9"/>
    <w:rsid w:val="008B037A"/>
    <w:rsid w:val="008E1954"/>
    <w:rsid w:val="00912462"/>
    <w:rsid w:val="0091446A"/>
    <w:rsid w:val="0091574B"/>
    <w:rsid w:val="00943F3A"/>
    <w:rsid w:val="00964917"/>
    <w:rsid w:val="00976D7F"/>
    <w:rsid w:val="009878BF"/>
    <w:rsid w:val="009C527C"/>
    <w:rsid w:val="009C5E26"/>
    <w:rsid w:val="009F52F8"/>
    <w:rsid w:val="009F562B"/>
    <w:rsid w:val="00A031E4"/>
    <w:rsid w:val="00A27C81"/>
    <w:rsid w:val="00A47869"/>
    <w:rsid w:val="00A70028"/>
    <w:rsid w:val="00A71E55"/>
    <w:rsid w:val="00A75F46"/>
    <w:rsid w:val="00A84787"/>
    <w:rsid w:val="00A92DC3"/>
    <w:rsid w:val="00AA3C8C"/>
    <w:rsid w:val="00AA7683"/>
    <w:rsid w:val="00AB5BDD"/>
    <w:rsid w:val="00AB6599"/>
    <w:rsid w:val="00AF3121"/>
    <w:rsid w:val="00B03506"/>
    <w:rsid w:val="00B05F47"/>
    <w:rsid w:val="00B367F3"/>
    <w:rsid w:val="00B43BAF"/>
    <w:rsid w:val="00B8342A"/>
    <w:rsid w:val="00B8728C"/>
    <w:rsid w:val="00BA3701"/>
    <w:rsid w:val="00BA7B52"/>
    <w:rsid w:val="00BB3CF7"/>
    <w:rsid w:val="00BD46CB"/>
    <w:rsid w:val="00BE4576"/>
    <w:rsid w:val="00BF6B4E"/>
    <w:rsid w:val="00C14446"/>
    <w:rsid w:val="00C50A63"/>
    <w:rsid w:val="00C55366"/>
    <w:rsid w:val="00C61844"/>
    <w:rsid w:val="00C80278"/>
    <w:rsid w:val="00C803DE"/>
    <w:rsid w:val="00CB006A"/>
    <w:rsid w:val="00CC7C75"/>
    <w:rsid w:val="00CD103E"/>
    <w:rsid w:val="00D12778"/>
    <w:rsid w:val="00D217E7"/>
    <w:rsid w:val="00D273AC"/>
    <w:rsid w:val="00D40BFB"/>
    <w:rsid w:val="00D515AC"/>
    <w:rsid w:val="00DB562F"/>
    <w:rsid w:val="00DC4712"/>
    <w:rsid w:val="00DC51AC"/>
    <w:rsid w:val="00E24DAD"/>
    <w:rsid w:val="00E37694"/>
    <w:rsid w:val="00E47434"/>
    <w:rsid w:val="00E543A9"/>
    <w:rsid w:val="00E55441"/>
    <w:rsid w:val="00E84933"/>
    <w:rsid w:val="00E87D69"/>
    <w:rsid w:val="00ED42B8"/>
    <w:rsid w:val="00EE3734"/>
    <w:rsid w:val="00EE4DCD"/>
    <w:rsid w:val="00EF706C"/>
    <w:rsid w:val="00F07A17"/>
    <w:rsid w:val="00F2640F"/>
    <w:rsid w:val="00F6672B"/>
    <w:rsid w:val="00F75B8F"/>
    <w:rsid w:val="00F7742E"/>
    <w:rsid w:val="00F80DFE"/>
    <w:rsid w:val="00FA31AD"/>
    <w:rsid w:val="00FC249F"/>
    <w:rsid w:val="00FD47B0"/>
    <w:rsid w:val="00FD782D"/>
    <w:rsid w:val="00FF0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E2"/>
  </w:style>
  <w:style w:type="paragraph" w:styleId="1">
    <w:name w:val="heading 1"/>
    <w:basedOn w:val="a"/>
    <w:next w:val="a"/>
    <w:link w:val="10"/>
    <w:uiPriority w:val="99"/>
    <w:qFormat/>
    <w:rsid w:val="00581E8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DC3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F3D7E"/>
    <w:rPr>
      <w:i/>
      <w:iCs/>
    </w:rPr>
  </w:style>
  <w:style w:type="table" w:styleId="a6">
    <w:name w:val="Table Grid"/>
    <w:basedOn w:val="a1"/>
    <w:uiPriority w:val="59"/>
    <w:rsid w:val="00EF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657FA"/>
    <w:pPr>
      <w:spacing w:after="0" w:line="240" w:lineRule="auto"/>
    </w:pPr>
  </w:style>
  <w:style w:type="character" w:customStyle="1" w:styleId="blk">
    <w:name w:val="blk"/>
    <w:rsid w:val="000C3E28"/>
  </w:style>
  <w:style w:type="character" w:customStyle="1" w:styleId="a8">
    <w:name w:val="Гипертекстовая ссылка"/>
    <w:basedOn w:val="a0"/>
    <w:uiPriority w:val="99"/>
    <w:rsid w:val="00CC7C7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81E8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66257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character" w:styleId="aa">
    <w:name w:val="Hyperlink"/>
    <w:uiPriority w:val="99"/>
    <w:rsid w:val="00A47869"/>
    <w:rPr>
      <w:color w:val="0000FF"/>
      <w:u w:val="single"/>
    </w:rPr>
  </w:style>
  <w:style w:type="character" w:customStyle="1" w:styleId="ab">
    <w:name w:val="Цветовое выделение"/>
    <w:uiPriority w:val="99"/>
    <w:rsid w:val="00AF3121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AF3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0D4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14446"/>
    <w:pPr>
      <w:ind w:left="720"/>
      <w:contextualSpacing/>
    </w:pPr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F8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80DFE"/>
  </w:style>
  <w:style w:type="paragraph" w:styleId="af1">
    <w:name w:val="footer"/>
    <w:basedOn w:val="a"/>
    <w:link w:val="af2"/>
    <w:uiPriority w:val="99"/>
    <w:semiHidden/>
    <w:unhideWhenUsed/>
    <w:rsid w:val="00F8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80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ovgor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8C45-7464-43D9-886A-4AB4C933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19-07-26T10:58:00Z</cp:lastPrinted>
  <dcterms:created xsi:type="dcterms:W3CDTF">2018-01-22T09:59:00Z</dcterms:created>
  <dcterms:modified xsi:type="dcterms:W3CDTF">2019-07-26T10:58:00Z</dcterms:modified>
</cp:coreProperties>
</file>